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47" w:rsidRDefault="00397A47">
      <w:r>
        <w:t>Proyecto 3 evaluación</w:t>
      </w:r>
    </w:p>
    <w:p w:rsidR="00397A47" w:rsidRDefault="00397A47"/>
    <w:p w:rsidR="00397A47" w:rsidRDefault="00397A47">
      <w:proofErr w:type="spellStart"/>
      <w:r w:rsidRPr="00397A47">
        <w:rPr>
          <w:b/>
        </w:rPr>
        <w:t>Refactorizacion</w:t>
      </w:r>
      <w:proofErr w:type="spellEnd"/>
      <w:r>
        <w:t>:</w:t>
      </w:r>
    </w:p>
    <w:p w:rsidR="00397A47" w:rsidRDefault="00397A47"/>
    <w:p w:rsidR="000133FA" w:rsidRDefault="00397A47" w:rsidP="00397A47">
      <w:pPr>
        <w:pStyle w:val="Prrafodelista"/>
        <w:numPr>
          <w:ilvl w:val="0"/>
          <w:numId w:val="1"/>
        </w:numPr>
      </w:pPr>
      <w:r>
        <w:t xml:space="preserve">3) Cambiados los nombres de controles gráficos que tenían nombre por defecto para aumentar la comprensión, el resto de variables, clases etc... Estaban </w:t>
      </w:r>
      <w:r w:rsidR="006A16B3">
        <w:t>correctos.</w:t>
      </w:r>
    </w:p>
    <w:p w:rsidR="00397A47" w:rsidRDefault="00397A47"/>
    <w:p w:rsidR="00397A47" w:rsidRDefault="00397A47" w:rsidP="000B602A">
      <w:pPr>
        <w:pStyle w:val="Prrafodelista"/>
        <w:numPr>
          <w:ilvl w:val="0"/>
          <w:numId w:val="1"/>
        </w:numPr>
      </w:pPr>
      <w:r>
        <w:t xml:space="preserve">4) Retirados los </w:t>
      </w:r>
      <w:proofErr w:type="spellStart"/>
      <w:r>
        <w:t>inputbox</w:t>
      </w:r>
      <w:proofErr w:type="spellEnd"/>
      <w:r>
        <w:t xml:space="preserve"> .</w:t>
      </w:r>
    </w:p>
    <w:p w:rsidR="00397A47" w:rsidRDefault="00397A47" w:rsidP="00397A47">
      <w:pPr>
        <w:pStyle w:val="Prrafodelista"/>
      </w:pP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Usadas cajas de texto usando la propiedad </w:t>
      </w:r>
      <w:proofErr w:type="spellStart"/>
      <w:r w:rsidRPr="000B602A">
        <w:rPr>
          <w:b/>
        </w:rPr>
        <w:t>TextBox.MaxLength</w:t>
      </w:r>
      <w:proofErr w:type="spellEnd"/>
      <w:r>
        <w:t xml:space="preserve">, </w:t>
      </w: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Validando los datos de entrada con </w:t>
      </w:r>
      <w:proofErr w:type="spellStart"/>
      <w:r w:rsidRPr="000B602A">
        <w:rPr>
          <w:b/>
        </w:rPr>
        <w:t>int.TryParse</w:t>
      </w:r>
      <w:proofErr w:type="spellEnd"/>
      <w:r>
        <w:t xml:space="preserve">. y usando las características del </w:t>
      </w:r>
      <w:proofErr w:type="spellStart"/>
      <w:r w:rsidRPr="000B602A">
        <w:rPr>
          <w:b/>
        </w:rPr>
        <w:t>int.Maxvalue</w:t>
      </w:r>
      <w:proofErr w:type="spellEnd"/>
      <w:r>
        <w:t xml:space="preserve">, no usado el </w:t>
      </w:r>
      <w:proofErr w:type="spellStart"/>
      <w:r w:rsidRPr="000B602A">
        <w:rPr>
          <w:b/>
        </w:rPr>
        <w:t>MinValue</w:t>
      </w:r>
      <w:proofErr w:type="spellEnd"/>
      <w:r>
        <w:t xml:space="preserve"> porque en ninguno de los casos quiero que se inserten números negativos.</w:t>
      </w:r>
    </w:p>
    <w:p w:rsidR="006A16B3" w:rsidRDefault="006A16B3" w:rsidP="00397A47">
      <w:pPr>
        <w:pStyle w:val="Prrafodelista"/>
        <w:numPr>
          <w:ilvl w:val="1"/>
          <w:numId w:val="1"/>
        </w:numPr>
      </w:pPr>
      <w:r>
        <w:t>Usado el s</w:t>
      </w:r>
      <w:r w:rsidRPr="006A16B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tring</w:t>
      </w:r>
      <w:r>
        <w:rPr>
          <w:rFonts w:ascii="Consolas" w:hAnsi="Consolas" w:cs="Consolas"/>
          <w:b/>
          <w:color w:val="000000"/>
          <w:sz w:val="19"/>
          <w:szCs w:val="19"/>
        </w:rPr>
        <w:t>.IsNullOrEmpty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para controlar las cadenas vacías.</w:t>
      </w:r>
    </w:p>
    <w:p w:rsidR="000B602A" w:rsidRDefault="000B602A" w:rsidP="000B602A"/>
    <w:p w:rsidR="000B602A" w:rsidRDefault="000B602A" w:rsidP="000B602A">
      <w:pPr>
        <w:pStyle w:val="Prrafodelista"/>
        <w:numPr>
          <w:ilvl w:val="0"/>
          <w:numId w:val="2"/>
        </w:numPr>
      </w:pPr>
      <w:r>
        <w:t>5)Crear clases con la lógica de negocio de cada subsistem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A)Clases en el mismo </w:t>
      </w:r>
      <w:proofErr w:type="spellStart"/>
      <w:r>
        <w:t>namespace</w:t>
      </w:r>
      <w:proofErr w:type="spellEnd"/>
      <w:r>
        <w:t xml:space="preserve"> del </w:t>
      </w:r>
      <w:proofErr w:type="spellStart"/>
      <w:r>
        <w:t>susbistema</w:t>
      </w:r>
      <w:proofErr w:type="spellEnd"/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>B)El nombre de la clase incluye la palabra lógic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C)En el caso de </w:t>
      </w:r>
      <w:proofErr w:type="spellStart"/>
      <w:r w:rsidRPr="000B602A">
        <w:rPr>
          <w:b/>
        </w:rPr>
        <w:t>Numeros</w:t>
      </w:r>
      <w:proofErr w:type="spellEnd"/>
      <w:r w:rsidRPr="000B602A">
        <w:rPr>
          <w:b/>
        </w:rPr>
        <w:t xml:space="preserve"> </w:t>
      </w:r>
      <w:r>
        <w:rPr>
          <w:b/>
        </w:rPr>
        <w:t xml:space="preserve">Fibonacci 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os</w:t>
      </w:r>
      <w:r>
        <w:t xml:space="preserve"> los métodos son </w:t>
      </w:r>
      <w:proofErr w:type="spellStart"/>
      <w:r>
        <w:t>static</w:t>
      </w:r>
      <w:proofErr w:type="spellEnd"/>
      <w:r>
        <w:t xml:space="preserve"> en el caso de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itiva </w:t>
      </w:r>
      <w:r>
        <w:t xml:space="preserve">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rresDeHanoi</w:t>
      </w:r>
      <w:proofErr w:type="spellEnd"/>
      <w:r>
        <w:t xml:space="preserve">. Las clases son </w:t>
      </w:r>
      <w:proofErr w:type="spellStart"/>
      <w:r>
        <w:t>instanciables</w:t>
      </w:r>
      <w:proofErr w:type="spellEnd"/>
      <w:r>
        <w:t xml:space="preserve"> para poder acceder a sus métodos.</w:t>
      </w:r>
    </w:p>
    <w:p w:rsidR="000B602A" w:rsidRDefault="005D7984" w:rsidP="000B602A">
      <w:pPr>
        <w:pStyle w:val="Prrafodelista"/>
        <w:numPr>
          <w:ilvl w:val="1"/>
          <w:numId w:val="2"/>
        </w:numPr>
        <w:spacing w:before="240" w:line="360" w:lineRule="auto"/>
      </w:pPr>
      <w:r w:rsidRPr="005D7984">
        <w:t>D</w:t>
      </w:r>
      <w:r>
        <w:rPr>
          <w:color w:val="FF0000"/>
        </w:rPr>
        <w:t>)</w:t>
      </w:r>
      <w:r w:rsidR="000B602A">
        <w:rPr>
          <w:color w:val="FF0000"/>
        </w:rPr>
        <w:t>Usa excepciones para comunicar errores de la lógica al interfaz y try/catch para recuperarlos en los formularios.</w:t>
      </w:r>
    </w:p>
    <w:p w:rsidR="000B602A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E)Usados el </w:t>
      </w:r>
      <w:proofErr w:type="spellStart"/>
      <w:r>
        <w:t>out</w:t>
      </w:r>
      <w:proofErr w:type="spellEnd"/>
      <w:r>
        <w:t xml:space="preserve"> para devolver resultados en </w:t>
      </w:r>
      <w:proofErr w:type="spellStart"/>
      <w:r>
        <w:t>ningua</w:t>
      </w:r>
      <w:proofErr w:type="spellEnd"/>
      <w:r>
        <w:t xml:space="preserve"> de mis clases he necesitado usar el </w:t>
      </w:r>
      <w:proofErr w:type="spellStart"/>
      <w:r>
        <w:t>out</w:t>
      </w:r>
      <w:proofErr w:type="spellEnd"/>
      <w:r>
        <w:t xml:space="preserve"> para devolver resultados de los métodos, aunque en el caso de </w:t>
      </w:r>
      <w:r>
        <w:rPr>
          <w:b/>
        </w:rPr>
        <w:t>Torres de Hanoi</w:t>
      </w:r>
      <w:r>
        <w:t xml:space="preserve"> uso un </w:t>
      </w:r>
      <w:proofErr w:type="spellStart"/>
      <w:r>
        <w:rPr>
          <w:b/>
        </w:rPr>
        <w:t>ref</w:t>
      </w:r>
      <w:proofErr w:type="spellEnd"/>
      <w:r>
        <w:rPr>
          <w:b/>
        </w:rPr>
        <w:t xml:space="preserve"> </w:t>
      </w:r>
      <w:r>
        <w:t xml:space="preserve">para devolver un texto que va variando,  también usado </w:t>
      </w:r>
      <w:proofErr w:type="spellStart"/>
      <w:r>
        <w:t>out</w:t>
      </w:r>
      <w:proofErr w:type="spellEnd"/>
      <w:r>
        <w:t xml:space="preserve"> en los </w:t>
      </w:r>
      <w:proofErr w:type="spellStart"/>
      <w:r>
        <w:t>int.TryParse</w:t>
      </w:r>
      <w:proofErr w:type="spellEnd"/>
      <w:r>
        <w:t xml:space="preserve"> .</w:t>
      </w:r>
    </w:p>
    <w:p w:rsidR="005D7984" w:rsidRPr="005D7984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>F)</w:t>
      </w:r>
      <w:r>
        <w:rPr>
          <w:color w:val="FF0000"/>
        </w:rPr>
        <w:t xml:space="preserve">Diseña nuevas excepciones personalizadas para facilitar el control de errores o usa alternativas como la vista en clase , en la </w:t>
      </w:r>
      <w:proofErr w:type="spellStart"/>
      <w:r>
        <w:rPr>
          <w:color w:val="FF0000"/>
        </w:rPr>
        <w:t>ultima</w:t>
      </w:r>
      <w:proofErr w:type="spellEnd"/>
      <w:r>
        <w:rPr>
          <w:color w:val="FF0000"/>
        </w:rPr>
        <w:t xml:space="preserve"> parte del tema de test unitarios.</w:t>
      </w:r>
    </w:p>
    <w:p w:rsidR="005D7984" w:rsidRDefault="005D7984" w:rsidP="005D7984">
      <w:pPr>
        <w:pStyle w:val="Prrafodelista"/>
        <w:numPr>
          <w:ilvl w:val="0"/>
          <w:numId w:val="2"/>
        </w:numPr>
        <w:spacing w:before="240" w:line="360" w:lineRule="auto"/>
      </w:pPr>
      <w:r>
        <w:t>6)Documentar pruebas de caja negra con sus correspondientes casos de prueba.</w:t>
      </w: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FB788A" w:rsidRDefault="00FB788A" w:rsidP="00FB788A">
      <w:pPr>
        <w:spacing w:before="240" w:line="360" w:lineRule="auto"/>
        <w:rPr>
          <w:b/>
        </w:rPr>
      </w:pPr>
    </w:p>
    <w:p w:rsidR="00590740" w:rsidRPr="00C22523" w:rsidRDefault="00FB788A" w:rsidP="00FB788A">
      <w:pPr>
        <w:spacing w:before="240" w:line="360" w:lineRule="auto"/>
        <w:rPr>
          <w:b/>
        </w:rPr>
      </w:pPr>
      <w:r>
        <w:rPr>
          <w:b/>
        </w:rPr>
        <w:lastRenderedPageBreak/>
        <w:tab/>
      </w:r>
      <w:r w:rsidR="00590740" w:rsidRPr="00C22523">
        <w:rPr>
          <w:b/>
        </w:rPr>
        <w:t>Pruebas de caja negra:</w:t>
      </w:r>
    </w:p>
    <w:p w:rsidR="00590740" w:rsidRPr="00FB788A" w:rsidRDefault="00590740" w:rsidP="00FB788A">
      <w:pPr>
        <w:pStyle w:val="Prrafodelista"/>
        <w:numPr>
          <w:ilvl w:val="0"/>
          <w:numId w:val="6"/>
        </w:numPr>
        <w:spacing w:before="240" w:line="24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="00FB788A" w:rsidRPr="00FB788A">
        <w:rPr>
          <w:b/>
        </w:rPr>
        <w:t xml:space="preserve">clase lógica  de números </w:t>
      </w:r>
      <w:r w:rsidRPr="00FB788A">
        <w:rPr>
          <w:b/>
        </w:rPr>
        <w:t>Fibonacci</w:t>
      </w:r>
    </w:p>
    <w:p w:rsidR="00590740" w:rsidRDefault="00590740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</w:t>
      </w:r>
      <w:r w:rsidR="006A16B3">
        <w:t>restricciones</w:t>
      </w:r>
      <w:r>
        <w:t xml:space="preserve"> para </w:t>
      </w:r>
      <w:r w:rsidR="00C22523">
        <w:t>los datos que no podía controlar y eran no deseados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10 ya que el máximo número permitido mide 10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para no dejar introducir caracteres no </w:t>
      </w:r>
      <w:proofErr w:type="spellStart"/>
      <w:r>
        <w:t>desados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evitar problemas.</w:t>
      </w:r>
    </w:p>
    <w:p w:rsidR="0009568B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una condición controlo todos </w:t>
      </w:r>
      <w:r w:rsidR="00777712">
        <w:t xml:space="preserve">las clases de equivalencia de </w:t>
      </w:r>
      <w:r>
        <w:t xml:space="preserve">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FB788A" w:rsidRPr="00FB788A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ualquier numero comprendido entre el 1 y </w:t>
      </w:r>
      <w:proofErr w:type="spellStart"/>
      <w:r>
        <w:t>maxValue</w:t>
      </w:r>
      <w:proofErr w:type="spellEnd"/>
      <w:r>
        <w:t xml:space="preserve"> será la clase de equivalencia  de la </w:t>
      </w:r>
      <w:r w:rsidRPr="006A16B3">
        <w:rPr>
          <w:b/>
        </w:rPr>
        <w:t>prueba numero 4</w:t>
      </w:r>
    </w:p>
    <w:p w:rsidR="0009568B" w:rsidRDefault="00FB788A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los apartados 4 y 5 </w:t>
      </w:r>
      <w:proofErr w:type="spellStart"/>
      <w:r>
        <w:t>tambien</w:t>
      </w:r>
      <w:proofErr w:type="spellEnd"/>
      <w:r>
        <w:t xml:space="preserve"> conseguimos controlar la introducción de decimales</w:t>
      </w:r>
      <w:r w:rsidR="0009568B">
        <w:t xml:space="preserve">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09568B" w:rsidTr="0009568B">
        <w:trPr>
          <w:trHeight w:val="679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C22523" w:rsidRP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 xml:space="preserve">Conforme introduces un carácter que no sea un número entero te envía un </w:t>
            </w:r>
            <w:proofErr w:type="spellStart"/>
            <w:r>
              <w:t>msBox</w:t>
            </w:r>
            <w:proofErr w:type="spellEnd"/>
            <w:r>
              <w:t xml:space="preserve"> para decirte que no es posible realizar y limpia el </w:t>
            </w:r>
            <w:proofErr w:type="spellStart"/>
            <w:r>
              <w:t>textbox</w:t>
            </w:r>
            <w:proofErr w:type="spellEnd"/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>
              <w:t xml:space="preserve">Debe introducir un numero positivo que no exceda el valor máximo 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>La condición establecida es que siempre sea un número mayor que 0 por lo tanto no deja introducir un 0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</w:p>
        </w:tc>
      </w:tr>
      <w:tr w:rsidR="00C22523" w:rsidTr="0009568B">
        <w:trPr>
          <w:trHeight w:val="845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2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Pr="00B677E2" w:rsidRDefault="00B677E2" w:rsidP="0009568B">
            <w:pPr>
              <w:jc w:val="center"/>
            </w:pPr>
            <w:r>
              <w:rPr>
                <w:color w:val="FF0000"/>
              </w:rPr>
              <w:t>Caso especial</w:t>
            </w:r>
            <w:r>
              <w:t xml:space="preserve"> dado que tiene que sacar dos veces el 1 como se muestra.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 w:rsidRPr="00B677E2">
              <w:t>2147483646</w:t>
            </w:r>
          </w:p>
        </w:tc>
        <w:tc>
          <w:tcPr>
            <w:tcW w:w="2235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938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>Este caso es el maxValue-1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B677E2" w:rsidRPr="00B677E2" w:rsidRDefault="00B677E2" w:rsidP="0009568B">
            <w:pPr>
              <w:jc w:val="center"/>
            </w:pPr>
            <w:r>
              <w:t>2147483647</w:t>
            </w:r>
          </w:p>
        </w:tc>
        <w:tc>
          <w:tcPr>
            <w:tcW w:w="2235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938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Default="00B677E2" w:rsidP="0009568B">
            <w:pPr>
              <w:jc w:val="center"/>
            </w:pPr>
            <w:r w:rsidRPr="00B677E2">
              <w:t xml:space="preserve">Este caso es el </w:t>
            </w:r>
            <w:proofErr w:type="spellStart"/>
            <w:r w:rsidRPr="00B677E2">
              <w:t>MaxValue</w:t>
            </w:r>
            <w:proofErr w:type="spellEnd"/>
            <w:r>
              <w:t>.</w:t>
            </w:r>
          </w:p>
          <w:p w:rsidR="00B677E2" w:rsidRPr="00B677E2" w:rsidRDefault="00B677E2" w:rsidP="0009568B">
            <w:pPr>
              <w:jc w:val="center"/>
            </w:pPr>
            <w:r>
              <w:t xml:space="preserve">Al introducir el </w:t>
            </w:r>
            <w:proofErr w:type="spellStart"/>
            <w:r>
              <w:t>maxvalue</w:t>
            </w:r>
            <w:proofErr w:type="spellEnd"/>
            <w:r>
              <w:t xml:space="preserve"> salte </w:t>
            </w:r>
            <w:proofErr w:type="spellStart"/>
            <w:r>
              <w:t>mbox</w:t>
            </w:r>
            <w:proofErr w:type="spellEnd"/>
            <w:r>
              <w:t xml:space="preserve"> y deshabilita el </w:t>
            </w:r>
            <w:r w:rsidR="0009568B">
              <w:t>botón para no dar excepciones</w:t>
            </w:r>
          </w:p>
        </w:tc>
      </w:tr>
      <w:tr w:rsidR="00FB788A" w:rsidTr="0009568B">
        <w:trPr>
          <w:trHeight w:val="845"/>
          <w:jc w:val="center"/>
        </w:trPr>
        <w:tc>
          <w:tcPr>
            <w:tcW w:w="987" w:type="dxa"/>
          </w:tcPr>
          <w:p w:rsidR="00FB788A" w:rsidRDefault="00FB788A" w:rsidP="0009568B">
            <w:pPr>
              <w:jc w:val="center"/>
            </w:pPr>
            <w:r>
              <w:lastRenderedPageBreak/>
              <w:t>9</w:t>
            </w:r>
          </w:p>
        </w:tc>
        <w:tc>
          <w:tcPr>
            <w:tcW w:w="1316" w:type="dxa"/>
          </w:tcPr>
          <w:p w:rsidR="00FB788A" w:rsidRDefault="00FB788A" w:rsidP="0009568B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FB788A" w:rsidRDefault="00FB788A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09568B">
            <w:pPr>
              <w:jc w:val="center"/>
            </w:pPr>
            <w:r>
              <w:t>Controlados los números con decimales con la condición que no deje meter caracteres de ningún tipo solo números enteros.</w:t>
            </w:r>
          </w:p>
        </w:tc>
      </w:tr>
    </w:tbl>
    <w:p w:rsidR="006A16B3" w:rsidRPr="00FB788A" w:rsidRDefault="006A16B3" w:rsidP="00FB788A">
      <w:pPr>
        <w:pStyle w:val="Prrafodelista"/>
        <w:numPr>
          <w:ilvl w:val="0"/>
          <w:numId w:val="5"/>
        </w:numPr>
        <w:spacing w:before="240" w:line="36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Pr="00FB788A">
        <w:rPr>
          <w:b/>
        </w:rPr>
        <w:t>clase lógica  de La Primitiva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restricciones para los datos que no podía controlar y eran no desea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</w:t>
      </w:r>
      <w:r w:rsidR="00FB788A">
        <w:t>2</w:t>
      </w:r>
      <w:r>
        <w:t xml:space="preserve"> ya que el máximo número </w:t>
      </w:r>
      <w:r w:rsidR="00FB788A">
        <w:t>es 49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</w:t>
      </w:r>
      <w:r w:rsidR="00FB788A">
        <w:t xml:space="preserve">para </w:t>
      </w:r>
      <w:r w:rsidR="00FB788A">
        <w:rPr>
          <w:b/>
        </w:rPr>
        <w:t>probar suerte</w:t>
      </w:r>
      <w:r w:rsidR="00FB788A">
        <w:t xml:space="preserve"> para que no puedas jugar mientras no tengas los 6 </w:t>
      </w:r>
      <w:proofErr w:type="spellStart"/>
      <w:r w:rsidR="00FB788A">
        <w:t>numeros</w:t>
      </w:r>
      <w:proofErr w:type="spellEnd"/>
      <w:r w:rsidR="00FB788A">
        <w:t xml:space="preserve"> introduci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Con una condición controlo todos las clases de equivalencia de 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6A16B3" w:rsidRDefault="00041597" w:rsidP="006A16B3">
      <w:pPr>
        <w:pStyle w:val="Prrafodelista"/>
        <w:numPr>
          <w:ilvl w:val="0"/>
          <w:numId w:val="4"/>
        </w:numPr>
        <w:spacing w:before="240"/>
      </w:pPr>
      <w:r>
        <w:t xml:space="preserve">Con la condición de que el </w:t>
      </w:r>
      <w:proofErr w:type="spellStart"/>
      <w:r>
        <w:t>numero</w:t>
      </w:r>
      <w:proofErr w:type="spellEnd"/>
      <w:r>
        <w:t xml:space="preserve"> no sea mayor de 49 controlamos todos los positivos</w:t>
      </w:r>
      <w:r w:rsidR="00A258AF">
        <w:t xml:space="preserve"> hasta el 49 (CLASES DE EQUIVALENCIA)</w:t>
      </w:r>
    </w:p>
    <w:p w:rsidR="00A258AF" w:rsidRDefault="00A258AF" w:rsidP="006A16B3">
      <w:pPr>
        <w:pStyle w:val="Prrafodelista"/>
        <w:numPr>
          <w:ilvl w:val="0"/>
          <w:numId w:val="4"/>
        </w:numPr>
        <w:spacing w:before="240"/>
      </w:pPr>
      <w:r>
        <w:t>Controlo todas las clases de equivalencia para todo lo que sea distinto a números enteros positivos con la condición que el número y sea un entero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B788A" w:rsidTr="00B711E7">
        <w:trPr>
          <w:trHeight w:val="679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B788A" w:rsidRPr="00C22523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Cuando intentas insertar algún </w:t>
            </w:r>
            <w:proofErr w:type="spellStart"/>
            <w:r>
              <w:t>careater</w:t>
            </w:r>
            <w:proofErr w:type="spellEnd"/>
            <w:r>
              <w:t xml:space="preserve"> prohibido en el array te da error y tienes que volver a </w:t>
            </w:r>
            <w:proofErr w:type="spellStart"/>
            <w:r>
              <w:t>ingrearlo</w:t>
            </w:r>
            <w:proofErr w:type="spellEnd"/>
            <w:r>
              <w:t>.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No deja ingresar cualquier número que no </w:t>
            </w:r>
            <w:proofErr w:type="spellStart"/>
            <w:r>
              <w:t>este</w:t>
            </w:r>
            <w:proofErr w:type="spellEnd"/>
            <w:r>
              <w:t xml:space="preserve"> comprendido entre 1 y 49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,1,2,3,4,5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041597" w:rsidRDefault="00041597" w:rsidP="00B711E7">
            <w:pPr>
              <w:jc w:val="center"/>
            </w:pPr>
            <w:r>
              <w:t xml:space="preserve">Controlamos que no se repitan números 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B711E7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FB788A" w:rsidTr="00041597">
        <w:trPr>
          <w:trHeight w:val="563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49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>Caso máximo de número permitido</w:t>
            </w:r>
          </w:p>
        </w:tc>
      </w:tr>
      <w:tr w:rsidR="00FB788A" w:rsidTr="00041597">
        <w:trPr>
          <w:trHeight w:val="557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FB788A" w:rsidRPr="00B677E2" w:rsidRDefault="00041597" w:rsidP="00B711E7">
            <w:pPr>
              <w:jc w:val="center"/>
            </w:pPr>
            <w:r>
              <w:t>5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Caso máximo número permitido </w:t>
            </w:r>
            <w:proofErr w:type="spellStart"/>
            <w:r>
              <w:t>mas</w:t>
            </w:r>
            <w:proofErr w:type="spellEnd"/>
            <w:r>
              <w:t xml:space="preserve"> 1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9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.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Dado que el </w:t>
            </w:r>
            <w:proofErr w:type="spellStart"/>
            <w:r>
              <w:t>textLength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limitado a 2 no deja ingresar números con decimales.</w:t>
            </w:r>
          </w:p>
        </w:tc>
      </w:tr>
      <w:tr w:rsidR="00041597" w:rsidTr="00B711E7">
        <w:trPr>
          <w:trHeight w:val="845"/>
          <w:jc w:val="center"/>
        </w:trPr>
        <w:tc>
          <w:tcPr>
            <w:tcW w:w="987" w:type="dxa"/>
          </w:tcPr>
          <w:p w:rsidR="00041597" w:rsidRDefault="00041597" w:rsidP="00B711E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16" w:type="dxa"/>
          </w:tcPr>
          <w:p w:rsidR="00041597" w:rsidRDefault="00041597" w:rsidP="00B711E7">
            <w:pPr>
              <w:jc w:val="center"/>
            </w:pPr>
            <w:r>
              <w:t>1,2,3,4,5,6</w:t>
            </w:r>
          </w:p>
        </w:tc>
        <w:tc>
          <w:tcPr>
            <w:tcW w:w="2235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938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158" w:type="dxa"/>
          </w:tcPr>
          <w:p w:rsidR="00041597" w:rsidRDefault="00041597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041597" w:rsidRDefault="00041597" w:rsidP="00041597">
            <w:pPr>
              <w:jc w:val="center"/>
            </w:pPr>
            <w:r>
              <w:t>Se activa el botón prueba  suerte</w:t>
            </w:r>
          </w:p>
        </w:tc>
      </w:tr>
    </w:tbl>
    <w:p w:rsidR="00A258AF" w:rsidRPr="00A258AF" w:rsidRDefault="00A258AF" w:rsidP="00A258AF">
      <w:pPr>
        <w:pStyle w:val="Prrafodelista"/>
        <w:numPr>
          <w:ilvl w:val="0"/>
          <w:numId w:val="5"/>
        </w:numPr>
        <w:spacing w:before="240" w:line="360" w:lineRule="auto"/>
      </w:pPr>
      <w:r>
        <w:t xml:space="preserve">Realizamos las pruebas de caja negra </w:t>
      </w:r>
      <w:r w:rsidR="0079029A">
        <w:t>sobre</w:t>
      </w:r>
      <w:r>
        <w:t xml:space="preserve"> </w:t>
      </w:r>
      <w:r w:rsidRPr="00A258AF">
        <w:rPr>
          <w:b/>
        </w:rPr>
        <w:t xml:space="preserve">números primos </w:t>
      </w:r>
      <w:proofErr w:type="spellStart"/>
      <w:r w:rsidRPr="00A258AF">
        <w:rPr>
          <w:b/>
        </w:rPr>
        <w:t>Logica</w:t>
      </w:r>
      <w:proofErr w:type="spellEnd"/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Usando el  </w:t>
      </w:r>
      <w:proofErr w:type="spellStart"/>
      <w:r>
        <w:t>text.length</w:t>
      </w:r>
      <w:proofErr w:type="spellEnd"/>
      <w:r>
        <w:t xml:space="preserve"> =10 controlo el número máximo permitido.</w:t>
      </w:r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número sea mayor de 0 y menor que </w:t>
      </w:r>
      <w:proofErr w:type="spellStart"/>
      <w:r>
        <w:t>minvalue</w:t>
      </w:r>
      <w:proofErr w:type="spellEnd"/>
      <w:r w:rsidR="00A87DC0">
        <w:t xml:space="preserve"> de lo contrario el botón estará desactivado</w:t>
      </w:r>
      <w:r w:rsidR="0070356A">
        <w:t xml:space="preserve"> </w:t>
      </w:r>
      <w:proofErr w:type="spellStart"/>
      <w:r w:rsidR="0070356A">
        <w:t>asi</w:t>
      </w:r>
      <w:proofErr w:type="spellEnd"/>
      <w:r w:rsidR="0070356A">
        <w:t xml:space="preserve"> controlo las clases de equivalencia de números negativos.</w:t>
      </w:r>
    </w:p>
    <w:p w:rsidR="00A258AF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uando el número no es </w:t>
      </w:r>
      <w:r w:rsidR="0079029A">
        <w:t>válido</w:t>
      </w:r>
      <w:r>
        <w:t xml:space="preserve"> </w:t>
      </w:r>
      <w:r w:rsidR="0079029A">
        <w:t>vacía</w:t>
      </w:r>
      <w:r>
        <w:t xml:space="preserve"> la matriz y no deja ingresar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</w:t>
      </w:r>
      <w:proofErr w:type="spellStart"/>
      <w:r>
        <w:t>textbox</w:t>
      </w:r>
      <w:proofErr w:type="spellEnd"/>
      <w:r>
        <w:t xml:space="preserve"> no este </w:t>
      </w:r>
      <w:r w:rsidR="0079029A">
        <w:t>vacío</w:t>
      </w:r>
      <w:r>
        <w:t xml:space="preserve"> de lo contrario el botón esta desactivado.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 cualquier número comprendido entre 1 y </w:t>
      </w:r>
      <w:proofErr w:type="spellStart"/>
      <w:r>
        <w:t>ma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controlo las clases de equivalencias de números positivos.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A258AF" w:rsidTr="00B711E7">
        <w:trPr>
          <w:trHeight w:val="679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A258AF" w:rsidRPr="00C22523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A258AF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El botón esta desactivado con caracteres no </w:t>
            </w:r>
            <w:proofErr w:type="spellStart"/>
            <w:r>
              <w:t>pemitidos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A258AF" w:rsidRDefault="0070356A" w:rsidP="0070356A">
            <w:pPr>
              <w:jc w:val="center"/>
            </w:pPr>
            <w:r>
              <w:t>0  0</w:t>
            </w:r>
          </w:p>
          <w:p w:rsidR="0070356A" w:rsidRDefault="0070356A" w:rsidP="0070356A">
            <w:r>
              <w:t xml:space="preserve">      0  0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Tiene que ser mayor de 0 para que se active el </w:t>
            </w:r>
            <w:proofErr w:type="spellStart"/>
            <w:r>
              <w:t>boton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A258AF" w:rsidRDefault="0079029A" w:rsidP="0079029A">
            <w:r>
              <w:t xml:space="preserve">     1  </w:t>
            </w:r>
            <w:r w:rsidR="0070356A">
              <w:t>4</w:t>
            </w:r>
          </w:p>
          <w:p w:rsidR="0070356A" w:rsidRDefault="0079029A" w:rsidP="0079029A">
            <w:r>
              <w:t xml:space="preserve">     4  3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9029A" w:rsidP="0079029A">
            <w:pPr>
              <w:jc w:val="center"/>
            </w:pPr>
            <w:r>
              <w:t>Te da los números primos en las posiciones con eso controlamos la clase de equivalencia de números positivos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9029A" w:rsidRDefault="0079029A" w:rsidP="00B711E7">
            <w:pPr>
              <w:jc w:val="center"/>
            </w:pPr>
            <w:r w:rsidRPr="0079029A">
              <w:t>2147483646</w:t>
            </w:r>
            <w:r>
              <w:t xml:space="preserve"> </w:t>
            </w:r>
          </w:p>
          <w:p w:rsidR="00A258AF" w:rsidRDefault="0079029A" w:rsidP="00B711E7">
            <w:pPr>
              <w:jc w:val="center"/>
            </w:pPr>
            <w:r>
              <w:t xml:space="preserve">En </w:t>
            </w:r>
            <w:proofErr w:type="spellStart"/>
            <w:r>
              <w:t>cuanquiera</w:t>
            </w:r>
            <w:proofErr w:type="spellEnd"/>
            <w:r>
              <w:t xml:space="preserve"> 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041597" w:rsidRDefault="0079029A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9029A" w:rsidRDefault="0079029A" w:rsidP="0079029A">
            <w:pPr>
              <w:jc w:val="center"/>
            </w:pPr>
            <w:r>
              <w:t>2147483647</w:t>
            </w:r>
          </w:p>
          <w:p w:rsidR="0079029A" w:rsidRDefault="0079029A" w:rsidP="0079029A">
            <w:pPr>
              <w:jc w:val="center"/>
            </w:pPr>
            <w:r>
              <w:t xml:space="preserve">En cualquiera </w:t>
            </w:r>
          </w:p>
          <w:p w:rsidR="00A258AF" w:rsidRDefault="00A258AF" w:rsidP="00B711E7">
            <w:pPr>
              <w:jc w:val="center"/>
            </w:pP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 xml:space="preserve">Controlamos el rango por arriba del número máximo no </w:t>
            </w:r>
            <w:proofErr w:type="spellStart"/>
            <w:r>
              <w:t>permitodo</w:t>
            </w:r>
            <w:proofErr w:type="spellEnd"/>
          </w:p>
        </w:tc>
      </w:tr>
      <w:tr w:rsidR="00A258AF" w:rsidTr="00B711E7">
        <w:trPr>
          <w:trHeight w:val="563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no se pueda meter ningún número decimal</w:t>
            </w:r>
          </w:p>
        </w:tc>
      </w:tr>
      <w:tr w:rsidR="00A258AF" w:rsidTr="00B711E7">
        <w:trPr>
          <w:trHeight w:val="557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 xml:space="preserve">-1 -1 </w:t>
            </w:r>
          </w:p>
          <w:p w:rsidR="0079029A" w:rsidRPr="00B677E2" w:rsidRDefault="0079029A" w:rsidP="00B711E7">
            <w:pPr>
              <w:jc w:val="center"/>
            </w:pPr>
            <w:r>
              <w:t>-1 -1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en el momento que un número de la matriz sea negativo el botón este deshabilitado</w:t>
            </w:r>
          </w:p>
        </w:tc>
      </w:tr>
    </w:tbl>
    <w:p w:rsidR="00FB788A" w:rsidRDefault="00FB788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Pr="00BA5B0D" w:rsidRDefault="0079029A" w:rsidP="0079029A">
      <w:pPr>
        <w:pStyle w:val="Prrafodelista"/>
        <w:numPr>
          <w:ilvl w:val="0"/>
          <w:numId w:val="5"/>
        </w:numPr>
        <w:spacing w:before="240"/>
      </w:pPr>
      <w:r>
        <w:lastRenderedPageBreak/>
        <w:t xml:space="preserve">Realizamos pruebas de caja negra sobre </w:t>
      </w:r>
      <w:r>
        <w:rPr>
          <w:b/>
        </w:rPr>
        <w:t xml:space="preserve">Torres De Hanoi </w:t>
      </w:r>
      <w:r w:rsidR="00BA5B0D">
        <w:rPr>
          <w:b/>
        </w:rPr>
        <w:t>lógica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número de discos con los que se juega </w:t>
      </w:r>
      <w:proofErr w:type="spellStart"/>
      <w:r>
        <w:t>estran</w:t>
      </w:r>
      <w:proofErr w:type="spellEnd"/>
      <w:r>
        <w:t xml:space="preserve"> entre 1 y 9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</w:t>
      </w:r>
      <w:proofErr w:type="spellStart"/>
      <w:r>
        <w:t>maxlength</w:t>
      </w:r>
      <w:proofErr w:type="spellEnd"/>
      <w:r>
        <w:t xml:space="preserve"> del texto </w:t>
      </w:r>
      <w:proofErr w:type="spellStart"/>
      <w:r>
        <w:t>esta</w:t>
      </w:r>
      <w:proofErr w:type="spellEnd"/>
      <w:r>
        <w:t xml:space="preserve"> limitado a 1, con eso controlamos</w:t>
      </w:r>
      <w:r w:rsidR="00F17FC6">
        <w:t xml:space="preserve"> cualquier número con decimal </w:t>
      </w:r>
      <w:proofErr w:type="spellStart"/>
      <w:r w:rsidR="00F17FC6">
        <w:t>y,negativos</w:t>
      </w:r>
      <w:proofErr w:type="spellEnd"/>
      <w:r w:rsidR="00F17FC6">
        <w:t xml:space="preserve"> y números superiores a 9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proofErr w:type="spellStart"/>
      <w:r>
        <w:t>Tambien</w:t>
      </w:r>
      <w:proofErr w:type="spellEnd"/>
      <w:r>
        <w:t xml:space="preserve"> controla que cuando el </w:t>
      </w:r>
      <w:proofErr w:type="spellStart"/>
      <w:r>
        <w:t>textbox</w:t>
      </w:r>
      <w:proofErr w:type="spellEnd"/>
      <w:r>
        <w:t xml:space="preserve"> este </w:t>
      </w:r>
      <w:proofErr w:type="spellStart"/>
      <w:r>
        <w:t>vacio</w:t>
      </w:r>
      <w:proofErr w:type="spellEnd"/>
      <w:r>
        <w:t xml:space="preserve"> el botón esta desactivado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Cuando el numero ingresado es 0 da aviso y </w:t>
      </w:r>
      <w:proofErr w:type="spellStart"/>
      <w:r>
        <w:t>vacia</w:t>
      </w:r>
      <w:proofErr w:type="spellEnd"/>
      <w:r>
        <w:t xml:space="preserve"> el </w:t>
      </w:r>
      <w:proofErr w:type="spellStart"/>
      <w:r>
        <w:t>textbox</w:t>
      </w:r>
      <w:proofErr w:type="spellEnd"/>
      <w:r w:rsidR="00F03C06">
        <w:t>.</w:t>
      </w:r>
    </w:p>
    <w:p w:rsidR="00F03C06" w:rsidRDefault="00F03C06" w:rsidP="00F03C06">
      <w:pPr>
        <w:pStyle w:val="Prrafodelista"/>
        <w:spacing w:before="240"/>
        <w:ind w:left="2148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17FC6" w:rsidTr="00B711E7">
        <w:trPr>
          <w:trHeight w:val="679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17FC6" w:rsidRPr="00C22523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17FC6" w:rsidRPr="00BA5B0D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0</w:t>
            </w:r>
          </w:p>
          <w:p w:rsidR="00F17FC6" w:rsidRDefault="00F17FC6" w:rsidP="00B711E7"/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Controlamos el rango por abajo 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9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041597" w:rsidRDefault="00F17FC6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-1</w:t>
            </w:r>
          </w:p>
          <w:p w:rsidR="00F17FC6" w:rsidRDefault="00F17FC6" w:rsidP="00B711E7">
            <w:pPr>
              <w:jc w:val="center"/>
            </w:pPr>
          </w:p>
        </w:tc>
        <w:tc>
          <w:tcPr>
            <w:tcW w:w="2235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563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</w:tbl>
    <w:p w:rsidR="00F03C06" w:rsidRDefault="00F03C06" w:rsidP="00F03C06">
      <w:pPr>
        <w:pStyle w:val="Prrafodelista"/>
        <w:spacing w:before="240"/>
        <w:ind w:left="1416"/>
      </w:pPr>
    </w:p>
    <w:p w:rsidR="00F03C06" w:rsidRPr="00F03C06" w:rsidRDefault="00F03C06" w:rsidP="00F03C06">
      <w:pPr>
        <w:pStyle w:val="Prrafodelista"/>
        <w:spacing w:before="240"/>
        <w:ind w:left="0"/>
        <w:rPr>
          <w:b/>
        </w:rPr>
      </w:pPr>
      <w:r w:rsidRPr="00F03C06">
        <w:rPr>
          <w:b/>
        </w:rPr>
        <w:t xml:space="preserve">Después de realizar las pruebas de caja negra me he dado cuenta que con el </w:t>
      </w:r>
      <w:proofErr w:type="spellStart"/>
      <w:r w:rsidRPr="00F03C06">
        <w:rPr>
          <w:b/>
          <w:color w:val="FF0000"/>
        </w:rPr>
        <w:t>int.tryParse</w:t>
      </w:r>
      <w:proofErr w:type="spellEnd"/>
      <w:r w:rsidRPr="00F03C06">
        <w:rPr>
          <w:b/>
          <w:color w:val="FF0000"/>
        </w:rPr>
        <w:t xml:space="preserve"> </w:t>
      </w:r>
      <w:r w:rsidRPr="00F03C06">
        <w:rPr>
          <w:b/>
        </w:rPr>
        <w:t xml:space="preserve">controlas el </w:t>
      </w:r>
      <w:proofErr w:type="spellStart"/>
      <w:r w:rsidRPr="00F03C06">
        <w:rPr>
          <w:b/>
          <w:color w:val="FF0000"/>
        </w:rPr>
        <w:t>int.maxValue</w:t>
      </w:r>
      <w:proofErr w:type="spellEnd"/>
      <w:r w:rsidRPr="00F03C06">
        <w:rPr>
          <w:b/>
          <w:color w:val="FF0000"/>
        </w:rPr>
        <w:t xml:space="preserve"> </w:t>
      </w:r>
      <w:r w:rsidRPr="00F03C06">
        <w:rPr>
          <w:b/>
        </w:rPr>
        <w:t xml:space="preserve">y he decidido retirarlos porque en algunos casos podían llevar a confusión </w:t>
      </w:r>
    </w:p>
    <w:p w:rsidR="00C22523" w:rsidRDefault="00C22523" w:rsidP="00BA5B0D">
      <w:pPr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5D7984" w:rsidRDefault="005D7984" w:rsidP="00F03C06">
      <w:pPr>
        <w:pStyle w:val="Prrafodelista"/>
        <w:spacing w:before="240" w:line="360" w:lineRule="auto"/>
        <w:ind w:left="0"/>
      </w:pPr>
      <w:r>
        <w:lastRenderedPageBreak/>
        <w:t xml:space="preserve">7)Pruebas unitarias en las clases de lógica de negocio </w:t>
      </w:r>
    </w:p>
    <w:p w:rsidR="00806894" w:rsidRDefault="00806894" w:rsidP="00806894">
      <w:pPr>
        <w:pStyle w:val="Prrafodelista"/>
        <w:spacing w:before="240" w:line="360" w:lineRule="auto"/>
      </w:pPr>
    </w:p>
    <w:p w:rsidR="00F03C06" w:rsidRPr="00F03C06" w:rsidRDefault="00F03C06" w:rsidP="00F03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>]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Fibonacci</w:t>
      </w:r>
      <w:proofErr w:type="spellEnd"/>
    </w:p>
    <w:p w:rsidR="00F03C06" w:rsidRDefault="00F03C06" w:rsidP="00F57343">
      <w:pPr>
        <w:pStyle w:val="Prrafodelista"/>
        <w:spacing w:before="240" w:line="240" w:lineRule="auto"/>
        <w:ind w:left="0"/>
      </w:pPr>
      <w:r>
        <w:t>Datos:</w:t>
      </w:r>
      <w:r>
        <w:br/>
        <w:t xml:space="preserve">Se </w:t>
      </w:r>
      <w:r w:rsidR="00F57343">
        <w:t>controlan</w:t>
      </w:r>
      <w:r>
        <w:t xml:space="preserve"> todos los datos introducidos en el formulario ya sean </w:t>
      </w:r>
      <w:r w:rsidR="00F57343">
        <w:t>negativos,</w:t>
      </w:r>
      <w:r>
        <w:t xml:space="preserve"> números decimales o cualquier carácter, también </w:t>
      </w:r>
      <w:r w:rsidR="00F57343">
        <w:t xml:space="preserve">se controla que el número introducido no supere el </w:t>
      </w:r>
      <w:proofErr w:type="spellStart"/>
      <w:r w:rsidR="00F57343">
        <w:t>maxvalue</w:t>
      </w:r>
      <w:proofErr w:type="spellEnd"/>
      <w:r w:rsidR="00F57343">
        <w:t>.</w:t>
      </w:r>
    </w:p>
    <w:p w:rsidR="00F57343" w:rsidRDefault="00F57343" w:rsidP="00F57343">
      <w:pPr>
        <w:pStyle w:val="Prrafodelista"/>
        <w:spacing w:before="240" w:line="240" w:lineRule="auto"/>
        <w:ind w:left="0"/>
      </w:pPr>
    </w:p>
    <w:p w:rsidR="00F57343" w:rsidRDefault="00F57343" w:rsidP="00F03C06">
      <w:pPr>
        <w:pStyle w:val="Prrafodelista"/>
        <w:spacing w:before="240" w:line="360" w:lineRule="auto"/>
        <w:ind w:left="0"/>
      </w:pPr>
      <w:r>
        <w:t xml:space="preserve">Al limitar la entrada el único caso de prueba es alguno comprendido entre 1 y </w:t>
      </w:r>
      <w:proofErr w:type="spellStart"/>
      <w:r>
        <w:t>maxvalue</w:t>
      </w:r>
      <w:proofErr w:type="spellEnd"/>
      <w:r>
        <w:t>.</w:t>
      </w:r>
    </w:p>
    <w:p w:rsidR="00806894" w:rsidRDefault="00806894" w:rsidP="00806894">
      <w:pPr>
        <w:pStyle w:val="Prrafodelista"/>
        <w:spacing w:before="240" w:line="360" w:lineRule="auto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6"/>
        <w:gridCol w:w="1043"/>
        <w:gridCol w:w="3350"/>
        <w:gridCol w:w="3350"/>
        <w:gridCol w:w="1158"/>
        <w:gridCol w:w="1718"/>
      </w:tblGrid>
      <w:tr w:rsidR="00F03C06" w:rsidTr="00F57343">
        <w:trPr>
          <w:trHeight w:val="679"/>
          <w:jc w:val="center"/>
        </w:trPr>
        <w:tc>
          <w:tcPr>
            <w:tcW w:w="986" w:type="dxa"/>
          </w:tcPr>
          <w:p w:rsidR="00F03C06" w:rsidRDefault="00F03C06" w:rsidP="00C97B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03C06" w:rsidRPr="00C22523" w:rsidRDefault="00F03C06" w:rsidP="00C97BB8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043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350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50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18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03C06" w:rsidTr="00F57343">
        <w:trPr>
          <w:trHeight w:val="826"/>
          <w:jc w:val="center"/>
        </w:trPr>
        <w:tc>
          <w:tcPr>
            <w:tcW w:w="986" w:type="dxa"/>
          </w:tcPr>
          <w:p w:rsidR="00F03C06" w:rsidRDefault="00F03C06" w:rsidP="00C97BB8">
            <w:pPr>
              <w:jc w:val="center"/>
            </w:pPr>
            <w:r>
              <w:t>1</w:t>
            </w:r>
          </w:p>
        </w:tc>
        <w:tc>
          <w:tcPr>
            <w:tcW w:w="1043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111</w:t>
            </w:r>
          </w:p>
        </w:tc>
        <w:tc>
          <w:tcPr>
            <w:tcW w:w="3350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"Estos son los números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hasta el número introducido: 0,1,1,2,3,5,8,13,21,34,55,89,"</w:t>
            </w:r>
          </w:p>
        </w:tc>
        <w:tc>
          <w:tcPr>
            <w:tcW w:w="3350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"Estos son los números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hasta el número introducido: 0,1,1,2,3,5,8,13,21,34,55,89,"</w:t>
            </w:r>
          </w:p>
        </w:tc>
        <w:tc>
          <w:tcPr>
            <w:tcW w:w="1158" w:type="dxa"/>
          </w:tcPr>
          <w:p w:rsidR="00F03C06" w:rsidRPr="00C22523" w:rsidRDefault="00F03C06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1718" w:type="dxa"/>
          </w:tcPr>
          <w:p w:rsidR="00F03C06" w:rsidRDefault="00F57343" w:rsidP="00C97BB8">
            <w:pPr>
              <w:jc w:val="center"/>
            </w:pPr>
            <w:r>
              <w:t>Prueba global para cualquier caso</w:t>
            </w:r>
          </w:p>
        </w:tc>
      </w:tr>
    </w:tbl>
    <w:p w:rsidR="00806894" w:rsidRDefault="00806894" w:rsidP="00806894">
      <w:pPr>
        <w:pStyle w:val="Prrafodelista"/>
        <w:spacing w:before="240" w:line="360" w:lineRule="auto"/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>]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Primitiva</w:t>
      </w:r>
      <w:proofErr w:type="spellEnd"/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</w:pPr>
      <w:r>
        <w:t>Datos:</w:t>
      </w: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En estas pruebas comprobamos los números acertados tanto cuando es 0, cuando es entre 1 y 5 que es el mismo caso y cuando son 6, también comprueba si el número contenido </w:t>
      </w:r>
      <w:proofErr w:type="spellStart"/>
      <w:r>
        <w:t>esta</w:t>
      </w:r>
      <w:proofErr w:type="spellEnd"/>
      <w:r>
        <w:t xml:space="preserve"> en la lista para que no se repita.</w:t>
      </w: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tbl>
      <w:tblPr>
        <w:tblStyle w:val="Tablaconcuadrcula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2828"/>
        <w:gridCol w:w="2057"/>
        <w:gridCol w:w="1637"/>
        <w:gridCol w:w="851"/>
        <w:gridCol w:w="3246"/>
      </w:tblGrid>
      <w:tr w:rsidR="00375A35" w:rsidTr="00375A35">
        <w:trPr>
          <w:trHeight w:val="581"/>
          <w:jc w:val="center"/>
        </w:trPr>
        <w:tc>
          <w:tcPr>
            <w:tcW w:w="986" w:type="dxa"/>
          </w:tcPr>
          <w:p w:rsidR="00F57343" w:rsidRDefault="00F57343" w:rsidP="00C97B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57343" w:rsidRPr="00C22523" w:rsidRDefault="00F57343" w:rsidP="00C97BB8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2828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057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637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851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246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375A35" w:rsidTr="00375A35">
        <w:trPr>
          <w:trHeight w:val="664"/>
          <w:jc w:val="center"/>
        </w:trPr>
        <w:tc>
          <w:tcPr>
            <w:tcW w:w="986" w:type="dxa"/>
          </w:tcPr>
          <w:p w:rsidR="00F57343" w:rsidRDefault="00F57343" w:rsidP="00C97BB8">
            <w:pPr>
              <w:jc w:val="center"/>
            </w:pPr>
            <w:r>
              <w:t>1</w:t>
            </w:r>
          </w:p>
        </w:tc>
        <w:tc>
          <w:tcPr>
            <w:tcW w:w="2828" w:type="dxa"/>
          </w:tcPr>
          <w:p w:rsidR="00F57343" w:rsidRDefault="00375A35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Inicia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= 1;</w:t>
            </w:r>
          </w:p>
          <w:p w:rsidR="00F57343" w:rsidRDefault="00F57343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Contiene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205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esta repetido ingrese otr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esta repetido ingrese otro</w:t>
            </w:r>
          </w:p>
        </w:tc>
        <w:tc>
          <w:tcPr>
            <w:tcW w:w="851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246" w:type="dxa"/>
          </w:tcPr>
          <w:p w:rsidR="00F57343" w:rsidRDefault="00F57343" w:rsidP="00C97BB8">
            <w:pPr>
              <w:jc w:val="center"/>
            </w:pPr>
            <w:r>
              <w:t>Se le añade el número para que sea el mismo que se intenta ingresar y devuelva repetido</w:t>
            </w:r>
          </w:p>
        </w:tc>
      </w:tr>
      <w:tr w:rsidR="00375A35" w:rsidTr="00375A35">
        <w:trPr>
          <w:trHeight w:val="751"/>
          <w:jc w:val="center"/>
        </w:trPr>
        <w:tc>
          <w:tcPr>
            <w:tcW w:w="986" w:type="dxa"/>
          </w:tcPr>
          <w:p w:rsidR="00F57343" w:rsidRDefault="00F57343" w:rsidP="00C97BB8">
            <w:pPr>
              <w:jc w:val="center"/>
            </w:pPr>
            <w:r>
              <w:t>2</w:t>
            </w:r>
          </w:p>
        </w:tc>
        <w:tc>
          <w:tcPr>
            <w:tcW w:w="2828" w:type="dxa"/>
          </w:tcPr>
          <w:p w:rsidR="00F57343" w:rsidRDefault="00375A35" w:rsidP="00F57343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Inicia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= 1;</w:t>
            </w:r>
          </w:p>
          <w:p w:rsidR="00F57343" w:rsidRDefault="00F57343" w:rsidP="00F57343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Contiene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);</w:t>
            </w:r>
          </w:p>
        </w:tc>
        <w:tc>
          <w:tcPr>
            <w:tcW w:w="2057" w:type="dxa"/>
          </w:tcPr>
          <w:p w:rsidR="00F57343" w:rsidRPr="00BA5B0D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ha sido añadid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ha sido añadido</w:t>
            </w:r>
          </w:p>
        </w:tc>
        <w:tc>
          <w:tcPr>
            <w:tcW w:w="851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246" w:type="dxa"/>
          </w:tcPr>
          <w:p w:rsidR="00F57343" w:rsidRDefault="00F57343" w:rsidP="00C97BB8">
            <w:pPr>
              <w:jc w:val="center"/>
            </w:pPr>
            <w:r>
              <w:t>Se le añade un número distinto al que ya hay añadido para ver si lo ingresa</w:t>
            </w:r>
          </w:p>
        </w:tc>
      </w:tr>
      <w:tr w:rsidR="00375A35" w:rsidTr="00375A35">
        <w:trPr>
          <w:trHeight w:val="543"/>
          <w:jc w:val="center"/>
        </w:trPr>
        <w:tc>
          <w:tcPr>
            <w:tcW w:w="986" w:type="dxa"/>
          </w:tcPr>
          <w:p w:rsidR="00F57343" w:rsidRDefault="00F57343" w:rsidP="00C97BB8">
            <w:pPr>
              <w:jc w:val="center"/>
            </w:pPr>
            <w:r>
              <w:t>3</w:t>
            </w:r>
          </w:p>
        </w:tc>
        <w:tc>
          <w:tcPr>
            <w:tcW w:w="2828" w:type="dxa"/>
          </w:tcPr>
          <w:p w:rsidR="00F57343" w:rsidRDefault="00375A35" w:rsidP="00C97BB8">
            <w:pPr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);</w:t>
            </w:r>
          </w:p>
          <w:p w:rsidR="00F57343" w:rsidRDefault="00375A35" w:rsidP="00C97BB8"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205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o has acertado ningun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o has acertado ninguno</w:t>
            </w:r>
          </w:p>
        </w:tc>
        <w:tc>
          <w:tcPr>
            <w:tcW w:w="851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246" w:type="dxa"/>
          </w:tcPr>
          <w:p w:rsidR="00F57343" w:rsidRDefault="00F57343" w:rsidP="00C97BB8">
            <w:pPr>
              <w:jc w:val="center"/>
            </w:pPr>
            <w:r>
              <w:t>Comprueba los números acertados y devuelve ninguno</w:t>
            </w:r>
          </w:p>
        </w:tc>
      </w:tr>
      <w:tr w:rsidR="00375A35" w:rsidTr="00375A35">
        <w:trPr>
          <w:trHeight w:val="64"/>
          <w:jc w:val="center"/>
        </w:trPr>
        <w:tc>
          <w:tcPr>
            <w:tcW w:w="986" w:type="dxa"/>
          </w:tcPr>
          <w:p w:rsidR="00F57343" w:rsidRDefault="00F57343" w:rsidP="00C97BB8">
            <w:pPr>
              <w:jc w:val="center"/>
            </w:pPr>
            <w:r>
              <w:t>4</w:t>
            </w:r>
          </w:p>
        </w:tc>
        <w:tc>
          <w:tcPr>
            <w:tcW w:w="2828" w:type="dxa"/>
          </w:tcPr>
          <w:p w:rsid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);        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3);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1);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2);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33);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9);</w:t>
            </w:r>
          </w:p>
          <w:p w:rsid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  <w:p w:rsidR="00F57343" w:rsidRDefault="00375A35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3);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1);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2);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33);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9);</w:t>
            </w:r>
          </w:p>
          <w:p w:rsidR="00F57343" w:rsidRP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</w:tc>
        <w:tc>
          <w:tcPr>
            <w:tcW w:w="2057" w:type="dxa"/>
          </w:tcPr>
          <w:p w:rsidR="00F57343" w:rsidRDefault="00375A35" w:rsidP="00F57343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lastRenderedPageBreak/>
              <w:t>Has acertado todas YOU WIN!!!</w:t>
            </w:r>
          </w:p>
        </w:tc>
        <w:tc>
          <w:tcPr>
            <w:tcW w:w="1637" w:type="dxa"/>
          </w:tcPr>
          <w:p w:rsidR="00F57343" w:rsidRDefault="00375A35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Has acertado todas YOU WIN!!!</w:t>
            </w:r>
          </w:p>
        </w:tc>
        <w:tc>
          <w:tcPr>
            <w:tcW w:w="851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246" w:type="dxa"/>
          </w:tcPr>
          <w:p w:rsidR="00F57343" w:rsidRDefault="00375A35" w:rsidP="00C97BB8">
            <w:pPr>
              <w:jc w:val="center"/>
            </w:pPr>
            <w:proofErr w:type="spellStart"/>
            <w:r>
              <w:t>Devuelvedicho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cuando aciertas </w:t>
            </w:r>
            <w:proofErr w:type="spellStart"/>
            <w:r>
              <w:t>todsa</w:t>
            </w:r>
            <w:proofErr w:type="spellEnd"/>
            <w:r w:rsidR="00F57343">
              <w:t xml:space="preserve"> </w:t>
            </w:r>
          </w:p>
        </w:tc>
      </w:tr>
      <w:tr w:rsidR="00375A35" w:rsidTr="00375A35">
        <w:trPr>
          <w:trHeight w:val="845"/>
          <w:jc w:val="center"/>
        </w:trPr>
        <w:tc>
          <w:tcPr>
            <w:tcW w:w="986" w:type="dxa"/>
          </w:tcPr>
          <w:p w:rsidR="00F57343" w:rsidRDefault="00F57343" w:rsidP="00C97BB8">
            <w:pPr>
              <w:jc w:val="center"/>
            </w:pPr>
            <w:r>
              <w:t>5</w:t>
            </w:r>
          </w:p>
        </w:tc>
        <w:tc>
          <w:tcPr>
            <w:tcW w:w="2828" w:type="dxa"/>
          </w:tcPr>
          <w:p w:rsidR="00F57343" w:rsidRDefault="00375A35" w:rsidP="00C97BB8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  <w:p w:rsidR="00375A35" w:rsidRDefault="00375A35" w:rsidP="00C97BB8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  <w:p w:rsidR="00375A35" w:rsidRDefault="00375A35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2057" w:type="dxa"/>
          </w:tcPr>
          <w:p w:rsidR="00375A35" w:rsidRDefault="00375A35" w:rsidP="00C97BB8">
            <w:pPr>
              <w:jc w:val="center"/>
              <w:rPr>
                <w:rFonts w:ascii="Consolas" w:hAnsi="Consolas" w:cs="Consolas"/>
                <w:b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has acertado: </w:t>
            </w:r>
          </w:p>
          <w:p w:rsidR="00F57343" w:rsidRDefault="00375A35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1,</w:t>
            </w:r>
          </w:p>
        </w:tc>
        <w:tc>
          <w:tcPr>
            <w:tcW w:w="1637" w:type="dxa"/>
          </w:tcPr>
          <w:p w:rsidR="00375A35" w:rsidRDefault="00375A35" w:rsidP="00375A35">
            <w:pPr>
              <w:jc w:val="center"/>
              <w:rPr>
                <w:rFonts w:ascii="Consolas" w:hAnsi="Consolas" w:cs="Consolas"/>
                <w:b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has acertado: </w:t>
            </w:r>
          </w:p>
          <w:p w:rsidR="00F57343" w:rsidRDefault="00375A35" w:rsidP="00375A35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1,</w:t>
            </w:r>
          </w:p>
        </w:tc>
        <w:tc>
          <w:tcPr>
            <w:tcW w:w="851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246" w:type="dxa"/>
          </w:tcPr>
          <w:p w:rsidR="00F57343" w:rsidRPr="00041597" w:rsidRDefault="00375A35" w:rsidP="00C97BB8">
            <w:pPr>
              <w:jc w:val="center"/>
            </w:pPr>
            <w:r>
              <w:t>Cuando aciertas algún número siempre que sea menos de 6 devuelve cuales fueron los aciertos</w:t>
            </w:r>
          </w:p>
        </w:tc>
      </w:tr>
    </w:tbl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bookmarkStart w:id="0" w:name="_GoBack"/>
      <w:bookmarkEnd w:id="0"/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P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  <w:r w:rsidRPr="00A039D7">
        <w:rPr>
          <w:rFonts w:asciiTheme="majorHAnsi" w:eastAsia="ArialMT" w:hAnsiTheme="majorHAnsi" w:cstheme="majorHAnsi"/>
          <w:b/>
        </w:rPr>
        <w:t xml:space="preserve">9. Prueba las funcionalidades de análisis de código de Visual Studio 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  <w:r w:rsidRPr="00A039D7">
        <w:rPr>
          <w:rFonts w:asciiTheme="majorHAnsi" w:eastAsia="ArialMT" w:hAnsiTheme="majorHAnsi" w:cstheme="majorHAnsi"/>
          <w:b/>
        </w:rPr>
        <w:lastRenderedPageBreak/>
        <w:t>para mejorar el código.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</w:p>
    <w:p w:rsidR="00F03C06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</w:rPr>
      </w:pPr>
      <w:proofErr w:type="spellStart"/>
      <w:r w:rsidRPr="00A039D7">
        <w:rPr>
          <w:rFonts w:asciiTheme="majorHAnsi" w:eastAsia="ArialMT" w:hAnsiTheme="majorHAnsi" w:cstheme="majorHAnsi"/>
        </w:rPr>
        <w:t>Tenia</w:t>
      </w:r>
      <w:proofErr w:type="spellEnd"/>
      <w:r w:rsidRPr="00A039D7">
        <w:rPr>
          <w:rFonts w:asciiTheme="majorHAnsi" w:eastAsia="ArialMT" w:hAnsiTheme="majorHAnsi" w:cstheme="majorHAnsi"/>
        </w:rPr>
        <w:t xml:space="preserve"> u</w:t>
      </w:r>
      <w:r>
        <w:rPr>
          <w:rFonts w:asciiTheme="majorHAnsi" w:eastAsia="ArialMT" w:hAnsiTheme="majorHAnsi" w:cstheme="majorHAnsi"/>
        </w:rPr>
        <w:t xml:space="preserve">n error por revisar textos </w:t>
      </w:r>
      <w:proofErr w:type="spellStart"/>
      <w:r>
        <w:rPr>
          <w:rFonts w:asciiTheme="majorHAnsi" w:eastAsia="ArialMT" w:hAnsiTheme="majorHAnsi" w:cstheme="majorHAnsi"/>
        </w:rPr>
        <w:t>vacios</w:t>
      </w:r>
      <w:proofErr w:type="spellEnd"/>
      <w:r>
        <w:rPr>
          <w:rFonts w:asciiTheme="majorHAnsi" w:eastAsia="ArialMT" w:hAnsiTheme="majorHAnsi" w:cstheme="majorHAnsi"/>
        </w:rPr>
        <w:t xml:space="preserve"> que arregle con el </w:t>
      </w:r>
      <w:proofErr w:type="spellStart"/>
      <w:r>
        <w:rPr>
          <w:rFonts w:asciiTheme="majorHAnsi" w:eastAsia="ArialMT" w:hAnsiTheme="majorHAnsi" w:cstheme="majorHAnsi"/>
        </w:rPr>
        <w:t>string.isnullorempty</w:t>
      </w:r>
      <w:proofErr w:type="spellEnd"/>
      <w:r>
        <w:rPr>
          <w:rFonts w:asciiTheme="majorHAnsi" w:eastAsia="ArialMT" w:hAnsiTheme="majorHAnsi" w:cstheme="majorHAnsi"/>
        </w:rPr>
        <w:t xml:space="preserve"> que mandaste en el </w:t>
      </w:r>
      <w:proofErr w:type="spellStart"/>
      <w:r>
        <w:rPr>
          <w:rFonts w:asciiTheme="majorHAnsi" w:eastAsia="ArialMT" w:hAnsiTheme="majorHAnsi" w:cstheme="majorHAnsi"/>
        </w:rPr>
        <w:t>pdf</w:t>
      </w:r>
      <w:proofErr w:type="spellEnd"/>
      <w:r>
        <w:rPr>
          <w:rFonts w:asciiTheme="majorHAnsi" w:eastAsia="ArialMT" w:hAnsiTheme="majorHAnsi" w:cstheme="majorHAnsi"/>
        </w:rPr>
        <w:t>.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hAnsiTheme="majorHAnsi" w:cstheme="majorHAnsi"/>
        </w:rPr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  <w:ind w:left="0"/>
      </w:pPr>
      <w:r>
        <w:t xml:space="preserve">CA1824: solucionando el análisis de código </w:t>
      </w:r>
      <w:proofErr w:type="spellStart"/>
      <w:r>
        <w:t>de el</w:t>
      </w:r>
      <w:proofErr w:type="spellEnd"/>
      <w:r>
        <w:t xml:space="preserve"> código mencionado</w:t>
      </w:r>
    </w:p>
    <w:p w:rsidR="00F03C06" w:rsidRDefault="00F03C06" w:rsidP="00F03C06">
      <w:pPr>
        <w:pStyle w:val="Prrafodelista"/>
        <w:spacing w:before="240" w:line="360" w:lineRule="auto"/>
      </w:pPr>
      <w:r w:rsidRPr="00A039D7">
        <w:rPr>
          <w:rFonts w:asciiTheme="majorHAnsi" w:hAnsiTheme="majorHAnsi" w:cstheme="maj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B6DBEF8" wp14:editId="4C441386">
            <wp:simplePos x="0" y="0"/>
            <wp:positionH relativeFrom="margin">
              <wp:align>center</wp:align>
            </wp:positionH>
            <wp:positionV relativeFrom="paragraph">
              <wp:posOffset>271433</wp:posOffset>
            </wp:positionV>
            <wp:extent cx="7488408" cy="1285875"/>
            <wp:effectExtent l="0" t="0" r="0" b="0"/>
            <wp:wrapSquare wrapText="bothSides"/>
            <wp:docPr id="1" name="Imagen 1" descr="C:\Users\vacas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cas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40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AADD6F1" wp14:editId="2A1BBE88">
            <wp:simplePos x="0" y="0"/>
            <wp:positionH relativeFrom="column">
              <wp:posOffset>-530549</wp:posOffset>
            </wp:positionH>
            <wp:positionV relativeFrom="paragraph">
              <wp:posOffset>1346680</wp:posOffset>
            </wp:positionV>
            <wp:extent cx="2895600" cy="6286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5693F3A" wp14:editId="31AB430D">
            <wp:simplePos x="0" y="0"/>
            <wp:positionH relativeFrom="column">
              <wp:posOffset>-591029</wp:posOffset>
            </wp:positionH>
            <wp:positionV relativeFrom="paragraph">
              <wp:posOffset>5296</wp:posOffset>
            </wp:positionV>
            <wp:extent cx="5400040" cy="148082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t xml:space="preserve">Solucionada agregando el idioma neutro  español  en la </w:t>
      </w:r>
      <w:proofErr w:type="spellStart"/>
      <w:r>
        <w:t>infromacion</w:t>
      </w:r>
      <w:proofErr w:type="spellEnd"/>
      <w:r>
        <w:t xml:space="preserve"> de ensamblado.</w:t>
      </w:r>
    </w:p>
    <w:p w:rsidR="00F03C06" w:rsidRDefault="00F03C06" w:rsidP="00F03C06">
      <w:pPr>
        <w:pStyle w:val="Prrafodelista"/>
        <w:spacing w:before="240" w:line="360" w:lineRule="auto"/>
      </w:pPr>
      <w:r>
        <w:t xml:space="preserve">Siguiendo la guía de </w:t>
      </w:r>
      <w:proofErr w:type="spellStart"/>
      <w:r>
        <w:t>msdn</w:t>
      </w:r>
      <w:proofErr w:type="spellEnd"/>
      <w:r>
        <w:t>:</w:t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hyperlink r:id="rId9" w:history="1">
        <w:r w:rsidRPr="002D4C6F">
          <w:rPr>
            <w:rStyle w:val="Hipervnculo"/>
          </w:rPr>
          <w:t>https://msdn.microsoft.com/library/bb385967.aspx</w:t>
        </w:r>
      </w:hyperlink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2381F4B" wp14:editId="0E15445C">
            <wp:simplePos x="0" y="0"/>
            <wp:positionH relativeFrom="page">
              <wp:align>right</wp:align>
            </wp:positionH>
            <wp:positionV relativeFrom="paragraph">
              <wp:posOffset>219710</wp:posOffset>
            </wp:positionV>
            <wp:extent cx="7350760" cy="704850"/>
            <wp:effectExtent l="0" t="0" r="2540" b="0"/>
            <wp:wrapSquare wrapText="bothSides"/>
            <wp:docPr id="2" name="Imagen 2" descr="C:\Users\vacas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cas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lastRenderedPageBreak/>
        <w:t xml:space="preserve">No he conseguido arreglarlo por </w:t>
      </w:r>
      <w:proofErr w:type="spellStart"/>
      <w:r>
        <w:t>mas</w:t>
      </w:r>
      <w:proofErr w:type="spellEnd"/>
      <w:r>
        <w:t xml:space="preserve"> que he intentado.</w:t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 w:rsidRPr="00003942">
        <w:t>https://msdn.microsoft.com/library/ms182187.aspx</w:t>
      </w:r>
    </w:p>
    <w:p w:rsidR="00F03C06" w:rsidRDefault="00F03C06" w:rsidP="00F03C06">
      <w:pPr>
        <w:pStyle w:val="Prrafodelista"/>
        <w:spacing w:before="240" w:line="360" w:lineRule="auto"/>
        <w:ind w:left="0"/>
      </w:pPr>
    </w:p>
    <w:sectPr w:rsidR="00F03C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B5"/>
    <w:multiLevelType w:val="hybridMultilevel"/>
    <w:tmpl w:val="E266008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3AD50FE"/>
    <w:multiLevelType w:val="hybridMultilevel"/>
    <w:tmpl w:val="7AC2EE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2162C"/>
    <w:multiLevelType w:val="hybridMultilevel"/>
    <w:tmpl w:val="D5E8A0F8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107"/>
    <w:multiLevelType w:val="hybridMultilevel"/>
    <w:tmpl w:val="1FDECEC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7F6BEA"/>
    <w:multiLevelType w:val="hybridMultilevel"/>
    <w:tmpl w:val="62D62BE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833DBD"/>
    <w:multiLevelType w:val="hybridMultilevel"/>
    <w:tmpl w:val="61928D2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9824B96"/>
    <w:multiLevelType w:val="hybridMultilevel"/>
    <w:tmpl w:val="F530B25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B9603C0"/>
    <w:multiLevelType w:val="hybridMultilevel"/>
    <w:tmpl w:val="434AFF8A"/>
    <w:lvl w:ilvl="0" w:tplc="32D480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04BC"/>
    <w:multiLevelType w:val="hybridMultilevel"/>
    <w:tmpl w:val="88EC519E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5EC521B"/>
    <w:multiLevelType w:val="hybridMultilevel"/>
    <w:tmpl w:val="DA98A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7DCF"/>
    <w:multiLevelType w:val="hybridMultilevel"/>
    <w:tmpl w:val="8200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E524E"/>
    <w:multiLevelType w:val="hybridMultilevel"/>
    <w:tmpl w:val="956A893C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54C7"/>
    <w:multiLevelType w:val="hybridMultilevel"/>
    <w:tmpl w:val="17D25834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BEF52E3"/>
    <w:multiLevelType w:val="hybridMultilevel"/>
    <w:tmpl w:val="2DB04762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7F000468"/>
    <w:multiLevelType w:val="hybridMultilevel"/>
    <w:tmpl w:val="660A02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A"/>
    <w:rsid w:val="00003942"/>
    <w:rsid w:val="000133FA"/>
    <w:rsid w:val="00041597"/>
    <w:rsid w:val="0009568B"/>
    <w:rsid w:val="000B602A"/>
    <w:rsid w:val="002D4553"/>
    <w:rsid w:val="00372F61"/>
    <w:rsid w:val="00375A35"/>
    <w:rsid w:val="00397A47"/>
    <w:rsid w:val="0042797A"/>
    <w:rsid w:val="00496281"/>
    <w:rsid w:val="004A3E2A"/>
    <w:rsid w:val="00590740"/>
    <w:rsid w:val="005D7984"/>
    <w:rsid w:val="006A16B3"/>
    <w:rsid w:val="0070356A"/>
    <w:rsid w:val="00777712"/>
    <w:rsid w:val="0079029A"/>
    <w:rsid w:val="00806894"/>
    <w:rsid w:val="00A039D7"/>
    <w:rsid w:val="00A258AF"/>
    <w:rsid w:val="00A87DC0"/>
    <w:rsid w:val="00B677E2"/>
    <w:rsid w:val="00BA5B0D"/>
    <w:rsid w:val="00C22523"/>
    <w:rsid w:val="00F03C06"/>
    <w:rsid w:val="00F17FC6"/>
    <w:rsid w:val="00F57343"/>
    <w:rsid w:val="00FB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B7CD"/>
  <w15:docId w15:val="{871C1CF8-3F39-4281-B2ED-390E479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2F61"/>
    <w:rPr>
      <w:rFonts w:asciiTheme="minorHAnsi" w:hAnsiTheme="minorHAnsi" w:cstheme="minorBidi"/>
      <w:b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A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6281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4962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msdn.microsoft.com/library/bb385967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D32B-F92D-46A8-A0C9-D986AA3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99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ja</dc:creator>
  <cp:keywords/>
  <dc:description/>
  <cp:lastModifiedBy>IGNACIO VACAS MATENCIO</cp:lastModifiedBy>
  <cp:revision>4</cp:revision>
  <dcterms:created xsi:type="dcterms:W3CDTF">2017-04-29T22:13:00Z</dcterms:created>
  <dcterms:modified xsi:type="dcterms:W3CDTF">2017-05-10T08:44:00Z</dcterms:modified>
</cp:coreProperties>
</file>